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5"/>
      </w:tblGrid>
      <w:tr w:rsidR="00DF38A3" w:rsidRPr="00DF38A3" w:rsidTr="00D15CBA">
        <w:tc>
          <w:tcPr>
            <w:tcW w:w="1384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ФАКУЛЬТЕТ Информатика и системы управления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 Информационная безопасность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DF38A3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caps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caps/>
          <w:sz w:val="40"/>
          <w:szCs w:val="24"/>
          <w:lang w:eastAsia="ru-RU"/>
        </w:rPr>
        <w:t>К курсовому проекту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622D4" w:rsidRPr="005622D4" w:rsidRDefault="005622D4" w:rsidP="005622D4">
      <w:pPr>
        <w:spacing w:line="240" w:lineRule="auto"/>
        <w:ind w:firstLine="0"/>
        <w:jc w:val="left"/>
        <w:rPr>
          <w:rFonts w:eastAsia="Times New Roman" w:cs="Times New Roman"/>
          <w:b/>
          <w:sz w:val="48"/>
          <w:szCs w:val="48"/>
          <w:lang w:eastAsia="ru-RU"/>
        </w:rPr>
      </w:pPr>
      <w:r>
        <w:rPr>
          <w:rFonts w:eastAsia="Times New Roman" w:cs="Times New Roman"/>
          <w:b/>
          <w:i/>
          <w:sz w:val="48"/>
          <w:szCs w:val="48"/>
          <w:lang w:eastAsia="ru-RU"/>
        </w:rPr>
        <w:t xml:space="preserve">                   </w:t>
      </w:r>
      <w:r w:rsidRPr="005622D4">
        <w:rPr>
          <w:rFonts w:eastAsia="Times New Roman" w:cs="Times New Roman"/>
          <w:b/>
          <w:i/>
          <w:sz w:val="48"/>
          <w:szCs w:val="48"/>
          <w:lang w:eastAsia="ru-RU"/>
        </w:rPr>
        <w:t xml:space="preserve">   Создание 2</w:t>
      </w:r>
      <w:r w:rsidRPr="005622D4">
        <w:rPr>
          <w:rFonts w:eastAsia="Times New Roman" w:cs="Times New Roman"/>
          <w:b/>
          <w:i/>
          <w:sz w:val="48"/>
          <w:szCs w:val="48"/>
          <w:lang w:val="en-US" w:eastAsia="ru-RU"/>
        </w:rPr>
        <w:t>D</w:t>
      </w:r>
      <w:r w:rsidRPr="005622D4">
        <w:rPr>
          <w:rFonts w:eastAsia="Times New Roman" w:cs="Times New Roman"/>
          <w:b/>
          <w:i/>
          <w:sz w:val="48"/>
          <w:szCs w:val="48"/>
          <w:lang w:eastAsia="ru-RU"/>
        </w:rPr>
        <w:t>игры.</w:t>
      </w:r>
    </w:p>
    <w:p w:rsidR="00DF38A3" w:rsidRPr="005622D4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F2D7C" w:rsidRPr="00DF38A3" w:rsidRDefault="00BF2D7C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143B94" w:rsidRDefault="00143B94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ИУ8-33</w:t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DF38A3"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5622D4">
        <w:rPr>
          <w:rFonts w:eastAsia="Times New Roman" w:cs="Times New Roman"/>
          <w:sz w:val="24"/>
          <w:szCs w:val="24"/>
          <w:lang w:eastAsia="ru-RU"/>
        </w:rPr>
        <w:t>Лоба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22D4">
        <w:rPr>
          <w:rFonts w:eastAsia="Times New Roman" w:cs="Times New Roman"/>
          <w:sz w:val="24"/>
          <w:szCs w:val="24"/>
          <w:lang w:eastAsia="ru-RU"/>
        </w:rPr>
        <w:t>А. В.</w:t>
      </w:r>
    </w:p>
    <w:p w:rsidR="00DF38A3" w:rsidRPr="00DF38A3" w:rsidRDefault="00DF38A3" w:rsidP="00DF38A3">
      <w:pPr>
        <w:spacing w:line="240" w:lineRule="auto"/>
        <w:ind w:left="425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(Подпись, дата)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143B94">
        <w:rPr>
          <w:rFonts w:eastAsia="Times New Roman" w:cs="Times New Roman"/>
          <w:sz w:val="24"/>
          <w:szCs w:val="24"/>
          <w:lang w:eastAsia="ru-RU"/>
        </w:rPr>
        <w:t>Байдин Г.С.</w:t>
      </w:r>
    </w:p>
    <w:p w:rsidR="00DF38A3" w:rsidRPr="00DF38A3" w:rsidRDefault="00DF38A3" w:rsidP="00DF38A3">
      <w:pPr>
        <w:spacing w:line="240" w:lineRule="auto"/>
        <w:ind w:left="4254" w:right="565" w:hanging="1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BF2D7C" w:rsidRDefault="00DF38A3" w:rsidP="00BF2D7C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DF38A3">
        <w:rPr>
          <w:rFonts w:eastAsia="Times New Roman" w:cs="Times New Roman"/>
          <w:i/>
          <w:szCs w:val="24"/>
          <w:lang w:eastAsia="ru-RU"/>
        </w:rPr>
        <w:t>201</w:t>
      </w:r>
      <w:r w:rsidR="00143B94" w:rsidRPr="00425164">
        <w:rPr>
          <w:rFonts w:eastAsia="Times New Roman" w:cs="Times New Roman"/>
          <w:i/>
          <w:szCs w:val="24"/>
          <w:lang w:eastAsia="ru-RU"/>
        </w:rPr>
        <w:t>8</w:t>
      </w:r>
      <w:r w:rsidRPr="00DF38A3">
        <w:rPr>
          <w:rFonts w:eastAsia="Times New Roman" w:cs="Times New Roman"/>
          <w:i/>
          <w:szCs w:val="24"/>
          <w:lang w:eastAsia="ru-RU"/>
        </w:rPr>
        <w:t xml:space="preserve"> г.</w:t>
      </w:r>
      <w:r w:rsidR="00BF2D7C">
        <w:rPr>
          <w:rFonts w:eastAsia="Times New Roman" w:cs="Times New Roman"/>
          <w:i/>
          <w:szCs w:val="24"/>
          <w:lang w:eastAsia="ru-RU"/>
        </w:rPr>
        <w:br w:type="page"/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DF38A3" w:rsidRPr="00DF38A3" w:rsidRDefault="00DF38A3" w:rsidP="00DF38A3">
      <w:pPr>
        <w:ind w:right="1418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Заведующий кафедрой ИУ8</w:t>
      </w:r>
    </w:p>
    <w:p w:rsidR="00DF38A3" w:rsidRPr="00DF38A3" w:rsidRDefault="00DF38A3" w:rsidP="00DF38A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Басараб М. А.</w:t>
      </w:r>
    </w:p>
    <w:p w:rsidR="00DF38A3" w:rsidRPr="00DF38A3" w:rsidRDefault="000A1EA6" w:rsidP="00DF38A3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 _____ » ____________ 2018</w:t>
      </w:r>
      <w:r w:rsidR="00DF38A3" w:rsidRPr="00DF38A3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F38A3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DF38A3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го проекта</w:t>
      </w:r>
    </w:p>
    <w:p w:rsidR="00DF38A3" w:rsidRPr="00DF38A3" w:rsidRDefault="00DF38A3" w:rsidP="00DF38A3">
      <w:pPr>
        <w:spacing w:before="6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по дисциплине Технологии и методы программирования</w:t>
      </w:r>
    </w:p>
    <w:p w:rsidR="00DF38A3" w:rsidRPr="00273073" w:rsidRDefault="00DF38A3" w:rsidP="00DF38A3">
      <w:pPr>
        <w:spacing w:before="24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73073">
        <w:rPr>
          <w:rFonts w:eastAsia="Times New Roman" w:cs="Times New Roman"/>
          <w:b/>
          <w:i/>
          <w:sz w:val="24"/>
          <w:szCs w:val="24"/>
          <w:lang w:eastAsia="ru-RU"/>
        </w:rPr>
        <w:t>Студент группы ИУ8-3</w:t>
      </w:r>
      <w:r w:rsidR="005102DB" w:rsidRPr="00273073">
        <w:rPr>
          <w:rFonts w:eastAsia="Times New Roman" w:cs="Times New Roman"/>
          <w:b/>
          <w:i/>
          <w:sz w:val="24"/>
          <w:szCs w:val="24"/>
          <w:lang w:eastAsia="ru-RU"/>
        </w:rPr>
        <w:t>3</w:t>
      </w:r>
      <w:r w:rsidRPr="00273073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167C69" w:rsidRPr="00273073" w:rsidRDefault="00167C69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73073">
        <w:rPr>
          <w:rFonts w:eastAsia="Times New Roman" w:cs="Times New Roman"/>
          <w:sz w:val="24"/>
          <w:szCs w:val="24"/>
          <w:lang w:eastAsia="ru-RU"/>
        </w:rPr>
        <w:t>Лобай Анастасия Викторовна</w:t>
      </w:r>
    </w:p>
    <w:p w:rsidR="00DF38A3" w:rsidRPr="0027307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73073">
        <w:rPr>
          <w:rFonts w:eastAsia="Times New Roman" w:cs="Times New Roman"/>
          <w:b/>
          <w:i/>
          <w:sz w:val="24"/>
          <w:szCs w:val="24"/>
          <w:lang w:eastAsia="ru-RU"/>
        </w:rPr>
        <w:t xml:space="preserve">Тема курсового проекта: </w:t>
      </w:r>
    </w:p>
    <w:p w:rsidR="00167C69" w:rsidRPr="00273073" w:rsidRDefault="00167C69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73073">
        <w:rPr>
          <w:rFonts w:eastAsia="Times New Roman" w:cs="Times New Roman"/>
          <w:sz w:val="24"/>
          <w:szCs w:val="24"/>
          <w:lang w:eastAsia="ru-RU"/>
        </w:rPr>
        <w:t xml:space="preserve">Создание </w:t>
      </w:r>
      <w:r w:rsidR="00273073" w:rsidRPr="00273073">
        <w:rPr>
          <w:rFonts w:eastAsia="Times New Roman" w:cs="Times New Roman"/>
          <w:sz w:val="24"/>
          <w:szCs w:val="24"/>
          <w:lang w:eastAsia="ru-RU"/>
        </w:rPr>
        <w:t>2</w:t>
      </w:r>
      <w:r w:rsidR="00273073" w:rsidRPr="00273073">
        <w:rPr>
          <w:rFonts w:eastAsia="Times New Roman" w:cs="Times New Roman"/>
          <w:sz w:val="24"/>
          <w:szCs w:val="24"/>
          <w:lang w:val="en-US" w:eastAsia="ru-RU"/>
        </w:rPr>
        <w:t>D</w:t>
      </w:r>
      <w:r w:rsidR="00273073" w:rsidRPr="005914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73073" w:rsidRPr="00273073">
        <w:rPr>
          <w:rFonts w:eastAsia="Times New Roman" w:cs="Times New Roman"/>
          <w:sz w:val="24"/>
          <w:szCs w:val="24"/>
          <w:lang w:eastAsia="ru-RU"/>
        </w:rPr>
        <w:t>игры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 xml:space="preserve">Направленность курсового проекта: 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учебная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Источник тематики: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График выполнения курсового проекта: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25% к 3 нед., 50% к 9 нед., 75% к 12 нед., 100% к 15 нед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Техническое задание:</w:t>
      </w:r>
    </w:p>
    <w:p w:rsidR="00273073" w:rsidRPr="00273073" w:rsidRDefault="00273073" w:rsidP="00273073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учиться создавать игровой проект 2D в</w:t>
      </w:r>
      <w:r w:rsidRPr="00273073">
        <w:rPr>
          <w:rFonts w:ascii="Book Antiqua" w:eastAsia="+mn-ea" w:hAnsi="Book Antiqua" w:cs="+mn-cs"/>
          <w:color w:val="FFFFFF"/>
          <w:kern w:val="24"/>
          <w:sz w:val="56"/>
          <w:szCs w:val="56"/>
        </w:rPr>
        <w:t xml:space="preserve"> </w:t>
      </w:r>
      <w:r w:rsidRPr="00273073">
        <w:rPr>
          <w:rFonts w:eastAsia="Times New Roman" w:cs="Times New Roman"/>
          <w:sz w:val="24"/>
          <w:szCs w:val="24"/>
          <w:lang w:val="en-US" w:eastAsia="ru-RU"/>
        </w:rPr>
        <w:t>Visual</w:t>
      </w:r>
      <w:r w:rsidRPr="002730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73073">
        <w:rPr>
          <w:rFonts w:eastAsia="Times New Roman" w:cs="Times New Roman"/>
          <w:sz w:val="24"/>
          <w:szCs w:val="24"/>
          <w:lang w:val="en-US" w:eastAsia="ru-RU"/>
        </w:rPr>
        <w:t>Studio</w:t>
      </w:r>
      <w:r w:rsidRPr="00D67AAC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 xml:space="preserve">Сборка данной программы в сервисе </w:t>
      </w:r>
      <w:r>
        <w:rPr>
          <w:rFonts w:eastAsia="Times New Roman" w:cs="Times New Roman"/>
          <w:sz w:val="24"/>
          <w:szCs w:val="24"/>
          <w:lang w:val="en-US" w:eastAsia="ru-RU"/>
        </w:rPr>
        <w:t>Travis</w:t>
      </w:r>
      <w:r w:rsidRPr="0027307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CI</w:t>
      </w:r>
      <w:r w:rsidRPr="00273073">
        <w:rPr>
          <w:rFonts w:eastAsia="Times New Roman" w:cs="Times New Roman"/>
          <w:sz w:val="24"/>
          <w:szCs w:val="24"/>
          <w:lang w:eastAsia="ru-RU"/>
        </w:rPr>
        <w:t>.</w:t>
      </w:r>
    </w:p>
    <w:p w:rsidR="00DF38A3" w:rsidRPr="00DF38A3" w:rsidRDefault="00DF38A3" w:rsidP="00DF38A3">
      <w:pPr>
        <w:spacing w:before="120"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го проекта: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____ листах формата А4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</w:t>
      </w:r>
      <w:r w:rsidRPr="00DF38A3">
        <w:rPr>
          <w:rFonts w:eastAsia="Times New Roman" w:cs="Times New Roman"/>
          <w:sz w:val="24"/>
          <w:szCs w:val="24"/>
          <w:lang w:eastAsia="ru-RU"/>
        </w:rPr>
        <w:t>______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16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Дата выд</w:t>
      </w:r>
      <w:r w:rsidR="005102DB">
        <w:rPr>
          <w:rFonts w:eastAsia="Times New Roman" w:cs="Times New Roman"/>
          <w:sz w:val="24"/>
          <w:szCs w:val="24"/>
          <w:lang w:eastAsia="ru-RU"/>
        </w:rPr>
        <w:t>ачи задания « 14 » сентября 2018</w:t>
      </w:r>
      <w:r w:rsidRPr="00DF38A3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Руководитель курсового проекта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5102DB">
        <w:rPr>
          <w:rFonts w:eastAsia="Times New Roman" w:cs="Times New Roman"/>
          <w:sz w:val="24"/>
          <w:szCs w:val="24"/>
          <w:lang w:eastAsia="ru-RU"/>
        </w:rPr>
        <w:t>Байдин Г.С.</w:t>
      </w:r>
    </w:p>
    <w:p w:rsidR="00DF38A3" w:rsidRPr="00DF38A3" w:rsidRDefault="00DF38A3" w:rsidP="00DF38A3">
      <w:pPr>
        <w:spacing w:line="240" w:lineRule="auto"/>
        <w:ind w:left="4254" w:right="565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5102DB" w:rsidRDefault="00DF38A3" w:rsidP="00DF38A3">
      <w:pPr>
        <w:spacing w:before="240" w:line="240" w:lineRule="auto"/>
        <w:ind w:firstLine="0"/>
        <w:jc w:val="left"/>
        <w:rPr>
          <w:rFonts w:eastAsia="Times New Roman" w:cs="Times New Roman"/>
          <w:b/>
          <w:sz w:val="22"/>
          <w:lang w:eastAsia="ru-RU"/>
        </w:rPr>
      </w:pPr>
      <w:r w:rsidRPr="00DF38A3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C46C73">
        <w:rPr>
          <w:rFonts w:eastAsia="Times New Roman" w:cs="Times New Roman"/>
          <w:sz w:val="20"/>
          <w:szCs w:val="20"/>
          <w:lang w:eastAsia="ru-RU"/>
        </w:rPr>
        <w:t>Лобай А. В.</w:t>
      </w:r>
    </w:p>
    <w:p w:rsid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  <w:sectPr w:rsidR="00DF38A3" w:rsidSect="000757C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DF38A3" w:rsidRDefault="00DF38A3" w:rsidP="00DF38A3">
      <w:pPr>
        <w:spacing w:line="240" w:lineRule="auto"/>
        <w:ind w:left="496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245341237"/>
        <w:docPartObj>
          <w:docPartGallery w:val="Table of Contents"/>
          <w:docPartUnique/>
        </w:docPartObj>
      </w:sdtPr>
      <w:sdtContent>
        <w:p w:rsidR="00A85F88" w:rsidRDefault="00A85F88">
          <w:pPr>
            <w:pStyle w:val="a7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43314F" w:rsidRDefault="00FA10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1015">
            <w:fldChar w:fldCharType="begin"/>
          </w:r>
          <w:r w:rsidR="00A85F88">
            <w:instrText xml:space="preserve"> TOC \o "1-3" \h \z \u </w:instrText>
          </w:r>
          <w:r w:rsidRPr="00FA1015">
            <w:fldChar w:fldCharType="separate"/>
          </w:r>
          <w:hyperlink w:anchor="_Toc1036161" w:history="1">
            <w:r w:rsidR="0043314F" w:rsidRPr="002962FF">
              <w:rPr>
                <w:rStyle w:val="aa"/>
                <w:noProof/>
              </w:rPr>
              <w:t>Цели</w:t>
            </w:r>
            <w:r w:rsidR="0043314F">
              <w:rPr>
                <w:noProof/>
                <w:webHidden/>
              </w:rPr>
              <w:tab/>
            </w:r>
            <w:r w:rsidR="0043314F">
              <w:rPr>
                <w:noProof/>
                <w:webHidden/>
              </w:rPr>
              <w:fldChar w:fldCharType="begin"/>
            </w:r>
            <w:r w:rsidR="0043314F">
              <w:rPr>
                <w:noProof/>
                <w:webHidden/>
              </w:rPr>
              <w:instrText xml:space="preserve"> PAGEREF _Toc1036161 \h </w:instrText>
            </w:r>
            <w:r w:rsidR="0043314F">
              <w:rPr>
                <w:noProof/>
                <w:webHidden/>
              </w:rPr>
            </w:r>
            <w:r w:rsidR="0043314F">
              <w:rPr>
                <w:noProof/>
                <w:webHidden/>
              </w:rPr>
              <w:fldChar w:fldCharType="separate"/>
            </w:r>
            <w:r w:rsidR="0043314F">
              <w:rPr>
                <w:noProof/>
                <w:webHidden/>
              </w:rPr>
              <w:t>4</w:t>
            </w:r>
            <w:r w:rsidR="0043314F"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2" w:history="1">
            <w:r w:rsidRPr="002962FF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3" w:history="1">
            <w:r w:rsidRPr="002962FF">
              <w:rPr>
                <w:rStyle w:val="aa"/>
                <w:noProof/>
              </w:rPr>
              <w:t>1. Удачный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4" w:history="1">
            <w:r w:rsidRPr="002962FF">
              <w:rPr>
                <w:rStyle w:val="aa"/>
                <w:noProof/>
              </w:rPr>
              <w:t xml:space="preserve">2. Проверить сборку данной программы в сервисе </w:t>
            </w:r>
            <w:r w:rsidRPr="002962FF">
              <w:rPr>
                <w:rStyle w:val="aa"/>
                <w:noProof/>
                <w:lang w:val="en-US"/>
              </w:rPr>
              <w:t>Travis</w:t>
            </w:r>
            <w:r w:rsidRPr="002962FF">
              <w:rPr>
                <w:rStyle w:val="aa"/>
                <w:noProof/>
              </w:rPr>
              <w:t xml:space="preserve"> </w:t>
            </w:r>
            <w:r w:rsidRPr="002962FF">
              <w:rPr>
                <w:rStyle w:val="aa"/>
                <w:noProof/>
                <w:lang w:val="en-US"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5" w:history="1">
            <w:r w:rsidRPr="002962F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6" w:history="1">
            <w:r w:rsidRPr="002962FF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7" w:history="1">
            <w:r w:rsidRPr="002962FF">
              <w:rPr>
                <w:rStyle w:val="aa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62FF">
              <w:rPr>
                <w:rStyle w:val="aa"/>
                <w:noProof/>
              </w:rPr>
              <w:t xml:space="preserve">Среда разработки  </w:t>
            </w:r>
            <w:r w:rsidRPr="002962FF">
              <w:rPr>
                <w:rStyle w:val="aa"/>
                <w:noProof/>
                <w:lang w:val="en-US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8" w:history="1">
            <w:r w:rsidRPr="002962FF">
              <w:rPr>
                <w:rStyle w:val="aa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62FF">
              <w:rPr>
                <w:rStyle w:val="aa"/>
                <w:noProof/>
              </w:rPr>
              <w:t>Игра представляет собой непрерывный бесконечный цикл отрисовки и удаления с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69" w:history="1">
            <w:r w:rsidRPr="002962FF">
              <w:rPr>
                <w:rStyle w:val="aa"/>
                <w:noProof/>
              </w:rPr>
              <w:t>Сравнитель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14F" w:rsidRDefault="004331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170" w:history="1">
            <w:r w:rsidRPr="002962FF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88" w:rsidRDefault="00FA1015" w:rsidP="001E54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85F88" w:rsidRDefault="00A85F88" w:rsidP="007A4C61">
      <w:pPr>
        <w:sectPr w:rsidR="00A85F88" w:rsidSect="000757C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E2C71" w:rsidRPr="000433FD" w:rsidRDefault="000433FD" w:rsidP="000433FD">
      <w:pPr>
        <w:pStyle w:val="1"/>
      </w:pPr>
      <w:bookmarkStart w:id="1" w:name="_Toc1036161"/>
      <w:r w:rsidRPr="000433FD">
        <w:lastRenderedPageBreak/>
        <w:t>Цел</w:t>
      </w:r>
      <w:r w:rsidR="009D702C">
        <w:t>и</w:t>
      </w:r>
      <w:bookmarkEnd w:id="1"/>
    </w:p>
    <w:p w:rsidR="001E54B2" w:rsidRDefault="001E54B2" w:rsidP="00924FA0">
      <w:pPr>
        <w:ind w:firstLine="0"/>
      </w:pPr>
    </w:p>
    <w:p w:rsidR="00863742" w:rsidRPr="00C46C73" w:rsidRDefault="00504A8D" w:rsidP="00C46C73">
      <w:pPr>
        <w:numPr>
          <w:ilvl w:val="0"/>
          <w:numId w:val="18"/>
        </w:numPr>
      </w:pPr>
      <w:r w:rsidRPr="00C46C73">
        <w:t>Понять принцип реализаций игровых проектов</w:t>
      </w:r>
    </w:p>
    <w:p w:rsidR="00863742" w:rsidRPr="00C46C73" w:rsidRDefault="00504A8D" w:rsidP="00C46C73">
      <w:pPr>
        <w:numPr>
          <w:ilvl w:val="0"/>
          <w:numId w:val="18"/>
        </w:numPr>
      </w:pPr>
      <w:r w:rsidRPr="00C46C73">
        <w:t xml:space="preserve">Создание </w:t>
      </w:r>
      <w:r w:rsidR="00C46C73">
        <w:t>2</w:t>
      </w:r>
      <w:r w:rsidR="00C46C73">
        <w:rPr>
          <w:lang w:val="en-US"/>
        </w:rPr>
        <w:t>D</w:t>
      </w:r>
      <w:r w:rsidR="00C46C73">
        <w:t xml:space="preserve"> </w:t>
      </w:r>
      <w:r w:rsidRPr="00C46C73">
        <w:t>игры, требующей от пользователя высокого</w:t>
      </w:r>
      <w:r w:rsidR="00C46C73">
        <w:t xml:space="preserve"> уровня концентрации и внимания</w:t>
      </w:r>
      <w:r w:rsidR="00C46C73" w:rsidRPr="00C46C73">
        <w:t>.</w:t>
      </w:r>
    </w:p>
    <w:p w:rsidR="00C46C73" w:rsidRPr="009F4636" w:rsidRDefault="00C46C73" w:rsidP="00924FA0">
      <w:pPr>
        <w:ind w:firstLine="0"/>
        <w:sectPr w:rsidR="00C46C73" w:rsidRPr="009F4636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C493D" w:rsidRDefault="00AC493D" w:rsidP="00B236C5">
      <w:pPr>
        <w:pStyle w:val="1"/>
      </w:pPr>
      <w:bookmarkStart w:id="2" w:name="_Toc1036162"/>
      <w:r>
        <w:lastRenderedPageBreak/>
        <w:t>Задачи</w:t>
      </w:r>
      <w:bookmarkEnd w:id="2"/>
    </w:p>
    <w:p w:rsidR="00C46C73" w:rsidRPr="00C46C73" w:rsidRDefault="00C46C73" w:rsidP="00C46C73">
      <w:pPr>
        <w:pStyle w:val="1"/>
        <w:ind w:firstLine="0"/>
        <w:jc w:val="both"/>
        <w:rPr>
          <w:b w:val="0"/>
          <w:sz w:val="28"/>
        </w:rPr>
      </w:pPr>
      <w:bookmarkStart w:id="3" w:name="_Toc1003324"/>
      <w:bookmarkStart w:id="4" w:name="_Toc1004670"/>
      <w:bookmarkStart w:id="5" w:name="_Toc1004754"/>
      <w:bookmarkStart w:id="6" w:name="_Toc1036163"/>
      <w:r w:rsidRPr="00C46C73">
        <w:rPr>
          <w:b w:val="0"/>
          <w:sz w:val="28"/>
        </w:rPr>
        <w:t>1. Удачный запуск проекта</w:t>
      </w:r>
      <w:bookmarkEnd w:id="3"/>
      <w:bookmarkEnd w:id="4"/>
      <w:bookmarkEnd w:id="5"/>
      <w:bookmarkEnd w:id="6"/>
    </w:p>
    <w:p w:rsidR="00C46C73" w:rsidRDefault="00C46C73" w:rsidP="00C46C73">
      <w:pPr>
        <w:pStyle w:val="1"/>
        <w:ind w:firstLine="0"/>
        <w:jc w:val="both"/>
        <w:rPr>
          <w:b w:val="0"/>
          <w:sz w:val="28"/>
        </w:rPr>
      </w:pPr>
      <w:bookmarkStart w:id="7" w:name="_Toc1003325"/>
      <w:bookmarkStart w:id="8" w:name="_Toc1004671"/>
      <w:bookmarkStart w:id="9" w:name="_Toc1004755"/>
      <w:bookmarkStart w:id="10" w:name="_Toc1036164"/>
      <w:r w:rsidRPr="00C46C73">
        <w:rPr>
          <w:b w:val="0"/>
          <w:sz w:val="28"/>
        </w:rPr>
        <w:t xml:space="preserve">2. Проверить сборку данной программы в сервисе </w:t>
      </w:r>
      <w:r w:rsidRPr="00C46C73">
        <w:rPr>
          <w:b w:val="0"/>
          <w:sz w:val="28"/>
          <w:lang w:val="en-US"/>
        </w:rPr>
        <w:t>Travis</w:t>
      </w:r>
      <w:r w:rsidRPr="00C46C73">
        <w:rPr>
          <w:b w:val="0"/>
          <w:sz w:val="28"/>
        </w:rPr>
        <w:t xml:space="preserve"> </w:t>
      </w:r>
      <w:r w:rsidRPr="00C46C73">
        <w:rPr>
          <w:b w:val="0"/>
          <w:sz w:val="28"/>
          <w:lang w:val="en-US"/>
        </w:rPr>
        <w:t>CI</w:t>
      </w:r>
      <w:bookmarkEnd w:id="7"/>
      <w:bookmarkEnd w:id="8"/>
      <w:bookmarkEnd w:id="9"/>
      <w:bookmarkEnd w:id="10"/>
      <w:r w:rsidR="00EF339C">
        <w:rPr>
          <w:b w:val="0"/>
          <w:sz w:val="28"/>
        </w:rPr>
        <w:tab/>
      </w:r>
    </w:p>
    <w:p w:rsidR="00EF339C" w:rsidRPr="00EF339C" w:rsidRDefault="00EF339C" w:rsidP="00EF339C">
      <w:pPr>
        <w:ind w:firstLine="0"/>
      </w:pPr>
      <w:r>
        <w:t xml:space="preserve">3. Создание репозитория на </w:t>
      </w:r>
      <w:r>
        <w:rPr>
          <w:lang w:val="en-US"/>
        </w:rPr>
        <w:t>GitHub</w:t>
      </w:r>
    </w:p>
    <w:p w:rsidR="00EF339C" w:rsidRPr="00EF339C" w:rsidRDefault="00EF339C" w:rsidP="00EF339C"/>
    <w:p w:rsidR="00EF339C" w:rsidRPr="00EF339C" w:rsidRDefault="00EF339C" w:rsidP="00EF339C"/>
    <w:p w:rsidR="00AC493D" w:rsidRDefault="00AC493D" w:rsidP="00B236C5">
      <w:pPr>
        <w:pStyle w:val="1"/>
      </w:pPr>
    </w:p>
    <w:p w:rsidR="00AC493D" w:rsidRDefault="00AC493D" w:rsidP="00B236C5">
      <w:pPr>
        <w:pStyle w:val="1"/>
      </w:pPr>
    </w:p>
    <w:p w:rsidR="00177676" w:rsidRPr="0031092B" w:rsidRDefault="00177676" w:rsidP="0031092B">
      <w:pPr>
        <w:ind w:firstLine="0"/>
        <w:rPr>
          <w:rFonts w:cs="Times New Roman"/>
          <w:szCs w:val="28"/>
        </w:rPr>
        <w:sectPr w:rsidR="00177676" w:rsidRPr="0031092B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33FD" w:rsidRDefault="000433FD" w:rsidP="0031092B">
      <w:pPr>
        <w:pStyle w:val="1"/>
      </w:pPr>
      <w:bookmarkStart w:id="11" w:name="_Toc1036165"/>
      <w:r>
        <w:lastRenderedPageBreak/>
        <w:t>Введение</w:t>
      </w:r>
      <w:bookmarkEnd w:id="11"/>
    </w:p>
    <w:p w:rsidR="00425164" w:rsidRPr="00436CB7" w:rsidRDefault="002E63A1" w:rsidP="001E54B2">
      <w:pPr>
        <w:ind w:firstLine="0"/>
      </w:pPr>
      <w:r>
        <w:tab/>
      </w:r>
      <w:r w:rsidR="00C46C73">
        <w:t>Для начала разберемся, что такое вообще, это «D». А это просто сокращенное английское слово «dimension», что в переводе означает «разрешение» или «измерение». То есть, 3D - это трехмерное пространство, а 2D – соответственно, двумерное.</w:t>
      </w:r>
      <w:r w:rsidR="00436CB7" w:rsidRPr="00436CB7">
        <w:t xml:space="preserve"> </w:t>
      </w:r>
      <w:r w:rsidR="00436CB7">
        <w:t>В отличие от 3D, в 2D все проще – там есть только два измерения – ширина и высота, глубины нет. Примеров вокруг нас множество – изображение на фотографии, текст в книге, картинка на экране телевизора – это все 2D.</w:t>
      </w:r>
    </w:p>
    <w:p w:rsidR="00436CB7" w:rsidRDefault="00436CB7" w:rsidP="00425164">
      <w:pPr>
        <w:pStyle w:val="2"/>
        <w:ind w:left="709"/>
        <w:rPr>
          <w:sz w:val="32"/>
          <w:szCs w:val="32"/>
        </w:rPr>
      </w:pPr>
    </w:p>
    <w:p w:rsidR="00425164" w:rsidRPr="00436CB7" w:rsidRDefault="00436CB7" w:rsidP="00436CB7">
      <w:pPr>
        <w:pStyle w:val="2"/>
        <w:ind w:left="709"/>
        <w:rPr>
          <w:sz w:val="32"/>
          <w:szCs w:val="32"/>
        </w:rPr>
      </w:pPr>
      <w:bookmarkStart w:id="12" w:name="_Toc1036166"/>
      <w:r w:rsidRPr="00436CB7">
        <w:rPr>
          <w:sz w:val="32"/>
          <w:szCs w:val="32"/>
        </w:rPr>
        <w:t>Разработка</w:t>
      </w:r>
      <w:bookmarkEnd w:id="12"/>
    </w:p>
    <w:p w:rsidR="00863742" w:rsidRPr="00436CB7" w:rsidRDefault="00504A8D" w:rsidP="00436CB7">
      <w:pPr>
        <w:pStyle w:val="2"/>
        <w:numPr>
          <w:ilvl w:val="0"/>
          <w:numId w:val="19"/>
        </w:numPr>
        <w:rPr>
          <w:b w:val="0"/>
          <w:sz w:val="28"/>
          <w:szCs w:val="28"/>
        </w:rPr>
      </w:pPr>
      <w:bookmarkStart w:id="13" w:name="_Toc1003328"/>
      <w:bookmarkStart w:id="14" w:name="_Toc1004674"/>
      <w:bookmarkStart w:id="15" w:name="_Toc1036167"/>
      <w:r w:rsidRPr="00436CB7">
        <w:rPr>
          <w:b w:val="0"/>
          <w:sz w:val="28"/>
          <w:szCs w:val="28"/>
        </w:rPr>
        <w:t xml:space="preserve">Среда разработки  </w:t>
      </w:r>
      <w:r w:rsidRPr="00436CB7">
        <w:rPr>
          <w:b w:val="0"/>
          <w:sz w:val="28"/>
          <w:szCs w:val="28"/>
          <w:lang w:val="en-US"/>
        </w:rPr>
        <w:t>Visual Studio</w:t>
      </w:r>
      <w:bookmarkEnd w:id="13"/>
      <w:bookmarkEnd w:id="14"/>
      <w:bookmarkEnd w:id="15"/>
      <w:r w:rsidRPr="00436CB7">
        <w:rPr>
          <w:b w:val="0"/>
          <w:sz w:val="28"/>
          <w:szCs w:val="28"/>
        </w:rPr>
        <w:t xml:space="preserve"> </w:t>
      </w:r>
    </w:p>
    <w:p w:rsidR="00BF4D83" w:rsidRDefault="00504A8D" w:rsidP="00455824">
      <w:pPr>
        <w:pStyle w:val="2"/>
        <w:numPr>
          <w:ilvl w:val="0"/>
          <w:numId w:val="19"/>
        </w:numPr>
        <w:rPr>
          <w:b w:val="0"/>
          <w:sz w:val="28"/>
          <w:szCs w:val="28"/>
        </w:rPr>
      </w:pPr>
      <w:bookmarkStart w:id="16" w:name="_Toc1003329"/>
      <w:bookmarkStart w:id="17" w:name="_Toc1004675"/>
      <w:bookmarkStart w:id="18" w:name="_Toc1036168"/>
      <w:r w:rsidRPr="00436CB7">
        <w:rPr>
          <w:b w:val="0"/>
          <w:sz w:val="28"/>
          <w:szCs w:val="28"/>
        </w:rPr>
        <w:t>Игра представляет собой непрерывный бесконечный</w:t>
      </w:r>
      <w:r w:rsidR="00455824">
        <w:rPr>
          <w:b w:val="0"/>
          <w:sz w:val="28"/>
          <w:szCs w:val="28"/>
        </w:rPr>
        <w:t xml:space="preserve"> цикл отрисовки и удаления сцен</w:t>
      </w:r>
      <w:bookmarkEnd w:id="16"/>
      <w:bookmarkEnd w:id="17"/>
      <w:bookmarkEnd w:id="18"/>
    </w:p>
    <w:p w:rsidR="004E3073" w:rsidRDefault="004E3073" w:rsidP="004E3073"/>
    <w:p w:rsidR="004E3073" w:rsidRPr="004E3073" w:rsidRDefault="004E3073" w:rsidP="004E3073">
      <w:pPr>
        <w:sectPr w:rsidR="004E3073" w:rsidRPr="004E3073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4705350" cy="1992422"/>
            <wp:effectExtent l="19050" t="0" r="0" b="0"/>
            <wp:docPr id="1" name="Рисунок 1" descr="https://pp.userapi.com/c847021/v847021052/1a096c/S9663hO_8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21/v847021052/1a096c/S9663hO_8s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45" cy="19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7C" w:rsidRDefault="001E673D" w:rsidP="00455824">
      <w:pPr>
        <w:pStyle w:val="2"/>
        <w:ind w:left="1418"/>
      </w:pPr>
      <w:bookmarkStart w:id="19" w:name="_Toc1036169"/>
      <w:r>
        <w:lastRenderedPageBreak/>
        <w:t>Сравнительная характеристика</w:t>
      </w:r>
      <w:bookmarkEnd w:id="19"/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6CB7" w:rsidTr="004A3C41">
        <w:tc>
          <w:tcPr>
            <w:tcW w:w="4785" w:type="dxa"/>
            <w:gridSpan w:val="2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u w:val="single"/>
              </w:rPr>
              <w:t>Управление с помощью клавиатуры</w:t>
            </w:r>
          </w:p>
        </w:tc>
        <w:tc>
          <w:tcPr>
            <w:tcW w:w="4786" w:type="dxa"/>
            <w:gridSpan w:val="2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u w:val="single"/>
              </w:rPr>
              <w:t>Управление курсором мыши</w:t>
            </w:r>
          </w:p>
        </w:tc>
      </w:tr>
      <w:tr w:rsidR="00436CB7" w:rsidTr="00436CB7">
        <w:trPr>
          <w:trHeight w:val="445"/>
        </w:trPr>
        <w:tc>
          <w:tcPr>
            <w:tcW w:w="2392" w:type="dxa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i/>
                <w:iCs/>
              </w:rPr>
              <w:t>плюсы</w:t>
            </w:r>
          </w:p>
        </w:tc>
        <w:tc>
          <w:tcPr>
            <w:tcW w:w="2393" w:type="dxa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i/>
                <w:iCs/>
              </w:rPr>
              <w:t>минусы</w:t>
            </w:r>
          </w:p>
        </w:tc>
        <w:tc>
          <w:tcPr>
            <w:tcW w:w="2393" w:type="dxa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i/>
                <w:iCs/>
              </w:rPr>
              <w:t>плюсы</w:t>
            </w:r>
          </w:p>
        </w:tc>
        <w:tc>
          <w:tcPr>
            <w:tcW w:w="2393" w:type="dxa"/>
          </w:tcPr>
          <w:p w:rsidR="00436CB7" w:rsidRDefault="00436CB7" w:rsidP="00436CB7">
            <w:pPr>
              <w:ind w:firstLine="0"/>
              <w:jc w:val="center"/>
            </w:pPr>
            <w:r w:rsidRPr="00436CB7">
              <w:rPr>
                <w:i/>
                <w:iCs/>
              </w:rPr>
              <w:t>минусы</w:t>
            </w:r>
          </w:p>
        </w:tc>
      </w:tr>
      <w:tr w:rsidR="00436CB7" w:rsidTr="00436CB7">
        <w:tc>
          <w:tcPr>
            <w:tcW w:w="2392" w:type="dxa"/>
          </w:tcPr>
          <w:p w:rsidR="00436CB7" w:rsidRDefault="00436CB7" w:rsidP="006C3582">
            <w:pPr>
              <w:ind w:firstLine="0"/>
            </w:pPr>
            <w:r w:rsidRPr="00436CB7">
              <w:t xml:space="preserve">Высокая точность </w:t>
            </w:r>
          </w:p>
        </w:tc>
        <w:tc>
          <w:tcPr>
            <w:tcW w:w="2393" w:type="dxa"/>
          </w:tcPr>
          <w:p w:rsidR="00436CB7" w:rsidRDefault="00436CB7" w:rsidP="006C3582">
            <w:pPr>
              <w:ind w:firstLine="0"/>
            </w:pPr>
            <w:r w:rsidRPr="00436CB7">
              <w:t xml:space="preserve">Отсутствие визуального восприятия </w:t>
            </w:r>
          </w:p>
        </w:tc>
        <w:tc>
          <w:tcPr>
            <w:tcW w:w="2393" w:type="dxa"/>
          </w:tcPr>
          <w:p w:rsidR="00436CB7" w:rsidRPr="00436CB7" w:rsidRDefault="00436CB7" w:rsidP="00436CB7">
            <w:pPr>
              <w:ind w:firstLine="0"/>
            </w:pPr>
            <w:r w:rsidRPr="00436CB7">
              <w:t xml:space="preserve">Визуальное восприятие </w:t>
            </w:r>
          </w:p>
          <w:p w:rsidR="00436CB7" w:rsidRDefault="00436CB7" w:rsidP="006C3582">
            <w:pPr>
              <w:ind w:firstLine="0"/>
            </w:pPr>
          </w:p>
        </w:tc>
        <w:tc>
          <w:tcPr>
            <w:tcW w:w="2393" w:type="dxa"/>
          </w:tcPr>
          <w:p w:rsidR="00436CB7" w:rsidRPr="00436CB7" w:rsidRDefault="00436CB7" w:rsidP="00436CB7">
            <w:pPr>
              <w:ind w:firstLine="0"/>
            </w:pPr>
            <w:r w:rsidRPr="00436CB7">
              <w:t xml:space="preserve">Низкая точность </w:t>
            </w:r>
          </w:p>
          <w:p w:rsidR="00436CB7" w:rsidRDefault="00436CB7" w:rsidP="006C3582">
            <w:pPr>
              <w:ind w:firstLine="0"/>
            </w:pPr>
          </w:p>
        </w:tc>
      </w:tr>
      <w:tr w:rsidR="00436CB7" w:rsidTr="00436CB7">
        <w:tc>
          <w:tcPr>
            <w:tcW w:w="2392" w:type="dxa"/>
          </w:tcPr>
          <w:p w:rsidR="00436CB7" w:rsidRDefault="00436CB7" w:rsidP="006C3582">
            <w:pPr>
              <w:ind w:firstLine="0"/>
            </w:pPr>
            <w:r w:rsidRPr="00436CB7">
              <w:t xml:space="preserve">Высокая скорость </w:t>
            </w:r>
          </w:p>
        </w:tc>
        <w:tc>
          <w:tcPr>
            <w:tcW w:w="2393" w:type="dxa"/>
          </w:tcPr>
          <w:p w:rsidR="00436CB7" w:rsidRDefault="00436CB7" w:rsidP="006C3582">
            <w:pPr>
              <w:ind w:firstLine="0"/>
            </w:pPr>
          </w:p>
        </w:tc>
        <w:tc>
          <w:tcPr>
            <w:tcW w:w="2393" w:type="dxa"/>
          </w:tcPr>
          <w:p w:rsidR="00436CB7" w:rsidRDefault="00436CB7" w:rsidP="006C3582">
            <w:pPr>
              <w:ind w:firstLine="0"/>
            </w:pPr>
          </w:p>
        </w:tc>
        <w:tc>
          <w:tcPr>
            <w:tcW w:w="2393" w:type="dxa"/>
          </w:tcPr>
          <w:p w:rsidR="00436CB7" w:rsidRDefault="00436CB7" w:rsidP="006C3582">
            <w:pPr>
              <w:ind w:firstLine="0"/>
            </w:pPr>
            <w:r>
              <w:t xml:space="preserve">Низкая </w:t>
            </w:r>
            <w:r w:rsidR="005403CD">
              <w:t>скорость</w:t>
            </w:r>
          </w:p>
        </w:tc>
      </w:tr>
    </w:tbl>
    <w:p w:rsidR="006C3582" w:rsidRDefault="006C3582" w:rsidP="006C3582"/>
    <w:p w:rsidR="00540DDF" w:rsidRDefault="00540DDF" w:rsidP="00540DDF"/>
    <w:p w:rsidR="00D433E5" w:rsidRDefault="00D433E5" w:rsidP="004E3073">
      <w:pPr>
        <w:ind w:firstLine="0"/>
      </w:pPr>
    </w:p>
    <w:p w:rsidR="009F44D6" w:rsidRPr="00D417FE" w:rsidRDefault="009F44D6" w:rsidP="009F44D6">
      <w:pPr>
        <w:spacing w:after="160" w:line="259" w:lineRule="auto"/>
        <w:jc w:val="left"/>
        <w:rPr>
          <w:b/>
        </w:rPr>
      </w:pPr>
      <w:r w:rsidRPr="00D417FE">
        <w:rPr>
          <w:b/>
        </w:rPr>
        <w:t xml:space="preserve">Что </w:t>
      </w:r>
      <w:r>
        <w:rPr>
          <w:b/>
        </w:rPr>
        <w:t xml:space="preserve">можно </w:t>
      </w:r>
      <w:r w:rsidRPr="00D417FE">
        <w:rPr>
          <w:b/>
        </w:rPr>
        <w:t>добавить в будущем?</w:t>
      </w:r>
    </w:p>
    <w:p w:rsidR="009F44D6" w:rsidRPr="00272548" w:rsidRDefault="009F44D6" w:rsidP="009F44D6">
      <w:pPr>
        <w:spacing w:after="160" w:line="259" w:lineRule="auto"/>
        <w:ind w:firstLine="0"/>
      </w:pPr>
      <w:r>
        <w:t>- дополнительные препятствия на поле</w:t>
      </w:r>
    </w:p>
    <w:p w:rsidR="009F44D6" w:rsidRDefault="00730265" w:rsidP="00730265">
      <w:pPr>
        <w:spacing w:after="160" w:line="259" w:lineRule="auto"/>
        <w:ind w:firstLine="0"/>
        <w:jc w:val="left"/>
      </w:pPr>
      <w:r>
        <w:t>- музыка</w:t>
      </w:r>
    </w:p>
    <w:p w:rsidR="00EF339C" w:rsidRDefault="00EF339C" w:rsidP="00730265">
      <w:pPr>
        <w:spacing w:after="160" w:line="259" w:lineRule="auto"/>
        <w:ind w:firstLine="0"/>
        <w:jc w:val="left"/>
      </w:pPr>
    </w:p>
    <w:p w:rsidR="00EF339C" w:rsidRDefault="00EF339C" w:rsidP="00730265">
      <w:pPr>
        <w:spacing w:after="160" w:line="259" w:lineRule="auto"/>
        <w:ind w:firstLine="0"/>
        <w:jc w:val="left"/>
      </w:pPr>
    </w:p>
    <w:p w:rsidR="00EF339C" w:rsidRDefault="00EF339C" w:rsidP="00730265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>
        <w:tab/>
        <w:t xml:space="preserve">  </w:t>
      </w:r>
      <w:r w:rsidRPr="00EF339C">
        <w:rPr>
          <w:b/>
          <w:sz w:val="32"/>
          <w:szCs w:val="32"/>
        </w:rPr>
        <w:t>Вывод</w:t>
      </w:r>
    </w:p>
    <w:p w:rsidR="00EF339C" w:rsidRPr="004C6299" w:rsidRDefault="00EF339C" w:rsidP="004C6299">
      <w:pPr>
        <w:ind w:firstLine="0"/>
        <w:jc w:val="left"/>
        <w:sectPr w:rsidR="00EF339C" w:rsidRPr="004C6299" w:rsidSect="000757C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F339C">
        <w:rPr>
          <w:szCs w:val="28"/>
        </w:rPr>
        <w:t>В ходе ра</w:t>
      </w:r>
      <w:r>
        <w:rPr>
          <w:szCs w:val="28"/>
        </w:rPr>
        <w:t>боты была реализована 2</w:t>
      </w:r>
      <w:r>
        <w:rPr>
          <w:szCs w:val="28"/>
          <w:lang w:val="en-US"/>
        </w:rPr>
        <w:t>D</w:t>
      </w:r>
      <w:r w:rsidRPr="00EF339C">
        <w:rPr>
          <w:szCs w:val="28"/>
        </w:rPr>
        <w:t xml:space="preserve"> </w:t>
      </w:r>
      <w:r>
        <w:rPr>
          <w:szCs w:val="28"/>
        </w:rPr>
        <w:t xml:space="preserve">игра, выполнена привязка к </w:t>
      </w:r>
      <w:r>
        <w:t>сервису</w:t>
      </w:r>
      <w:r w:rsidRPr="00C46C73">
        <w:t xml:space="preserve"> </w:t>
      </w:r>
      <w:r w:rsidRPr="00C46C73">
        <w:rPr>
          <w:lang w:val="en-US"/>
        </w:rPr>
        <w:t>Travis</w:t>
      </w:r>
      <w:r w:rsidRPr="00C46C73">
        <w:t xml:space="preserve"> </w:t>
      </w:r>
      <w:r w:rsidRPr="00C46C73">
        <w:rPr>
          <w:lang w:val="en-US"/>
        </w:rPr>
        <w:t>CI</w:t>
      </w:r>
      <w:r>
        <w:t xml:space="preserve">, создан репозиторий </w:t>
      </w:r>
      <w:r w:rsidR="004C6299">
        <w:t xml:space="preserve">на </w:t>
      </w:r>
      <w:r w:rsidR="004C6299">
        <w:rPr>
          <w:lang w:val="en-US"/>
        </w:rPr>
        <w:t>GitHub</w:t>
      </w:r>
      <w:r w:rsidR="004C6299">
        <w:t>.</w:t>
      </w:r>
    </w:p>
    <w:p w:rsidR="000433FD" w:rsidRDefault="000433FD" w:rsidP="00730265">
      <w:pPr>
        <w:pStyle w:val="1"/>
        <w:ind w:firstLine="0"/>
      </w:pPr>
      <w:bookmarkStart w:id="20" w:name="_Toc1036170"/>
      <w:r w:rsidRPr="000433FD">
        <w:lastRenderedPageBreak/>
        <w:t>Список используемых источников</w:t>
      </w:r>
      <w:bookmarkEnd w:id="20"/>
    </w:p>
    <w:p w:rsidR="001F18AB" w:rsidRDefault="0031092B" w:rsidP="000C42FC">
      <w:pPr>
        <w:pStyle w:val="ab"/>
        <w:numPr>
          <w:ilvl w:val="0"/>
          <w:numId w:val="9"/>
        </w:numPr>
        <w:ind w:left="284" w:hanging="284"/>
      </w:pPr>
      <w:r>
        <w:t>Информация о</w:t>
      </w:r>
      <w:r w:rsidR="001F18AB">
        <w:t xml:space="preserve"> </w:t>
      </w:r>
      <w:r w:rsidR="00962723">
        <w:t>игр</w:t>
      </w:r>
      <w:r>
        <w:t>е</w:t>
      </w:r>
      <w:r w:rsidR="00962723">
        <w:t xml:space="preserve"> «</w:t>
      </w:r>
      <w:r w:rsidR="00962723">
        <w:rPr>
          <w:lang w:val="en-US"/>
        </w:rPr>
        <w:t>Snake</w:t>
      </w:r>
      <w:r w:rsidR="00962723">
        <w:t>»</w:t>
      </w:r>
    </w:p>
    <w:p w:rsidR="009D702C" w:rsidRDefault="00FA1015" w:rsidP="009D702C">
      <w:pPr>
        <w:pStyle w:val="ab"/>
        <w:ind w:left="284" w:firstLine="0"/>
      </w:pPr>
      <w:hyperlink r:id="rId13" w:tgtFrame="_blank" w:history="1">
        <w:r w:rsidR="009D702C">
          <w:rPr>
            <w:rStyle w:val="aa"/>
          </w:rPr>
          <w:t>https://ru.wikipedia.org/wiki/Snake_(игра)</w:t>
        </w:r>
      </w:hyperlink>
    </w:p>
    <w:p w:rsidR="001F18AB" w:rsidRDefault="00962723" w:rsidP="000C42FC">
      <w:pPr>
        <w:pStyle w:val="ab"/>
        <w:numPr>
          <w:ilvl w:val="0"/>
          <w:numId w:val="9"/>
        </w:numPr>
        <w:ind w:left="284" w:hanging="284"/>
      </w:pPr>
      <w:r>
        <w:t xml:space="preserve">Информация по подключению </w:t>
      </w:r>
      <w:r>
        <w:rPr>
          <w:lang w:val="en-US"/>
        </w:rPr>
        <w:t>SFML</w:t>
      </w:r>
    </w:p>
    <w:p w:rsidR="00962723" w:rsidRPr="00962723" w:rsidRDefault="00FA1015" w:rsidP="00962723">
      <w:pPr>
        <w:pStyle w:val="ab"/>
        <w:ind w:left="284" w:firstLine="0"/>
      </w:pPr>
      <w:hyperlink r:id="rId14" w:tgtFrame="_blank" w:history="1">
        <w:r w:rsidR="00962723">
          <w:rPr>
            <w:rStyle w:val="aa"/>
          </w:rPr>
          <w:t>https://www.youtube.com/watch?v=w339OWGlSo0</w:t>
        </w:r>
      </w:hyperlink>
    </w:p>
    <w:p w:rsidR="001A5F34" w:rsidRDefault="001A5F34" w:rsidP="001A5F34">
      <w:pPr>
        <w:pStyle w:val="ab"/>
        <w:ind w:left="284" w:firstLine="0"/>
      </w:pPr>
    </w:p>
    <w:p w:rsidR="001A5F34" w:rsidRDefault="001A5F34" w:rsidP="001A5F34">
      <w:pPr>
        <w:pStyle w:val="ab"/>
        <w:ind w:left="1429" w:firstLine="0"/>
      </w:pPr>
    </w:p>
    <w:sectPr w:rsidR="001A5F34" w:rsidSect="000757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E5" w:rsidRDefault="001D3FE5" w:rsidP="00092875">
      <w:pPr>
        <w:spacing w:line="240" w:lineRule="auto"/>
      </w:pPr>
      <w:r>
        <w:separator/>
      </w:r>
    </w:p>
  </w:endnote>
  <w:endnote w:type="continuationSeparator" w:id="1">
    <w:p w:rsidR="001D3FE5" w:rsidRDefault="001D3FE5" w:rsidP="0009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0" w:rsidRDefault="004A31E0" w:rsidP="002D3ED1">
    <w:pPr>
      <w:pStyle w:val="a5"/>
      <w:tabs>
        <w:tab w:val="clear" w:pos="4677"/>
        <w:tab w:val="clear" w:pos="9355"/>
      </w:tabs>
      <w:ind w:firstLine="0"/>
      <w:jc w:val="right"/>
    </w:pPr>
  </w:p>
  <w:p w:rsidR="004A31E0" w:rsidRDefault="004A31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0" w:rsidRDefault="004A31E0" w:rsidP="000757CE">
    <w:pPr>
      <w:pStyle w:val="a5"/>
      <w:tabs>
        <w:tab w:val="center" w:pos="5032"/>
        <w:tab w:val="left" w:pos="5513"/>
      </w:tabs>
      <w:jc w:val="left"/>
    </w:pPr>
    <w:r>
      <w:tab/>
    </w:r>
    <w:r>
      <w:tab/>
    </w:r>
    <w:sdt>
      <w:sdtPr>
        <w:id w:val="767347118"/>
        <w:docPartObj>
          <w:docPartGallery w:val="Page Numbers (Bottom of Page)"/>
          <w:docPartUnique/>
        </w:docPartObj>
      </w:sdtPr>
      <w:sdtContent>
        <w:r w:rsidR="00FA1015">
          <w:fldChar w:fldCharType="begin"/>
        </w:r>
        <w:r>
          <w:instrText>PAGE   \* MERGEFORMAT</w:instrText>
        </w:r>
        <w:r w:rsidR="00FA1015">
          <w:fldChar w:fldCharType="separate"/>
        </w:r>
        <w:r>
          <w:rPr>
            <w:noProof/>
          </w:rPr>
          <w:t>2</w:t>
        </w:r>
        <w:r w:rsidR="00FA1015">
          <w:fldChar w:fldCharType="end"/>
        </w:r>
      </w:sdtContent>
    </w:sdt>
    <w:r>
      <w:tab/>
    </w:r>
  </w:p>
  <w:p w:rsidR="004A31E0" w:rsidRDefault="004A31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513886"/>
      <w:docPartObj>
        <w:docPartGallery w:val="Page Numbers (Bottom of Page)"/>
        <w:docPartUnique/>
      </w:docPartObj>
    </w:sdtPr>
    <w:sdtContent>
      <w:p w:rsidR="00DF38A3" w:rsidRDefault="00FA1015" w:rsidP="002D3ED1">
        <w:pPr>
          <w:pStyle w:val="a5"/>
          <w:tabs>
            <w:tab w:val="clear" w:pos="4677"/>
            <w:tab w:val="clear" w:pos="9355"/>
          </w:tabs>
          <w:ind w:firstLine="0"/>
          <w:jc w:val="right"/>
        </w:pPr>
        <w:r>
          <w:fldChar w:fldCharType="begin"/>
        </w:r>
        <w:r w:rsidR="00DF38A3">
          <w:instrText>PAGE   \* MERGEFORMAT</w:instrText>
        </w:r>
        <w:r>
          <w:fldChar w:fldCharType="separate"/>
        </w:r>
        <w:r w:rsidR="0043314F">
          <w:rPr>
            <w:noProof/>
          </w:rPr>
          <w:t>8</w:t>
        </w:r>
        <w:r>
          <w:fldChar w:fldCharType="end"/>
        </w:r>
      </w:p>
    </w:sdtContent>
  </w:sdt>
  <w:p w:rsidR="00DF38A3" w:rsidRDefault="00DF38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E5" w:rsidRDefault="001D3FE5" w:rsidP="00092875">
      <w:pPr>
        <w:spacing w:line="240" w:lineRule="auto"/>
      </w:pPr>
      <w:r>
        <w:separator/>
      </w:r>
    </w:p>
  </w:footnote>
  <w:footnote w:type="continuationSeparator" w:id="1">
    <w:p w:rsidR="001D3FE5" w:rsidRDefault="001D3FE5" w:rsidP="0009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1FC"/>
    <w:multiLevelType w:val="hybridMultilevel"/>
    <w:tmpl w:val="526A3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E52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88CD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14FC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D854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CEE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D0C4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BAA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094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E36CFC"/>
    <w:multiLevelType w:val="hybridMultilevel"/>
    <w:tmpl w:val="B352FE92"/>
    <w:lvl w:ilvl="0" w:tplc="AFD27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6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4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C4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E7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6A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46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A7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2A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42FD2"/>
    <w:multiLevelType w:val="hybridMultilevel"/>
    <w:tmpl w:val="6D5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41794A"/>
    <w:multiLevelType w:val="hybridMultilevel"/>
    <w:tmpl w:val="9768F53C"/>
    <w:lvl w:ilvl="0" w:tplc="BF7CB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C7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C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4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6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A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AE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B72F4"/>
    <w:multiLevelType w:val="hybridMultilevel"/>
    <w:tmpl w:val="91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977A2D"/>
    <w:multiLevelType w:val="hybridMultilevel"/>
    <w:tmpl w:val="D02A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875B1"/>
    <w:multiLevelType w:val="hybridMultilevel"/>
    <w:tmpl w:val="B05A1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C7740B"/>
    <w:multiLevelType w:val="hybridMultilevel"/>
    <w:tmpl w:val="2F2050D0"/>
    <w:lvl w:ilvl="0" w:tplc="C356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6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0E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06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4A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0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A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2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1150FE"/>
    <w:multiLevelType w:val="hybridMultilevel"/>
    <w:tmpl w:val="B882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54503D"/>
    <w:multiLevelType w:val="hybridMultilevel"/>
    <w:tmpl w:val="DC80C9CC"/>
    <w:lvl w:ilvl="0" w:tplc="407C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4A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CD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8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24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81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2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9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83503A"/>
    <w:multiLevelType w:val="hybridMultilevel"/>
    <w:tmpl w:val="03D2E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B15EFE"/>
    <w:multiLevelType w:val="hybridMultilevel"/>
    <w:tmpl w:val="EE22548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9280EA6"/>
    <w:multiLevelType w:val="hybridMultilevel"/>
    <w:tmpl w:val="73ACF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166C17"/>
    <w:multiLevelType w:val="hybridMultilevel"/>
    <w:tmpl w:val="007E3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E92D43"/>
    <w:multiLevelType w:val="hybridMultilevel"/>
    <w:tmpl w:val="22520804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>
    <w:nsid w:val="63980BAD"/>
    <w:multiLevelType w:val="hybridMultilevel"/>
    <w:tmpl w:val="28B4D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F2168"/>
    <w:multiLevelType w:val="hybridMultilevel"/>
    <w:tmpl w:val="82C0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72EF4"/>
    <w:multiLevelType w:val="hybridMultilevel"/>
    <w:tmpl w:val="FBA6A566"/>
    <w:lvl w:ilvl="0" w:tplc="D6947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4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80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2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6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2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AE026F"/>
    <w:multiLevelType w:val="hybridMultilevel"/>
    <w:tmpl w:val="090E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92875"/>
    <w:rsid w:val="00006896"/>
    <w:rsid w:val="00014591"/>
    <w:rsid w:val="000433FD"/>
    <w:rsid w:val="000757CE"/>
    <w:rsid w:val="00092875"/>
    <w:rsid w:val="000A1EA6"/>
    <w:rsid w:val="000A2D10"/>
    <w:rsid w:val="000C42FC"/>
    <w:rsid w:val="000F2CF3"/>
    <w:rsid w:val="000F3DCE"/>
    <w:rsid w:val="000F71E4"/>
    <w:rsid w:val="000F7C2D"/>
    <w:rsid w:val="001432DC"/>
    <w:rsid w:val="00143B94"/>
    <w:rsid w:val="0015618D"/>
    <w:rsid w:val="00166EB9"/>
    <w:rsid w:val="00167C69"/>
    <w:rsid w:val="00177676"/>
    <w:rsid w:val="001A5F34"/>
    <w:rsid w:val="001B1EED"/>
    <w:rsid w:val="001D3FE5"/>
    <w:rsid w:val="001E54B2"/>
    <w:rsid w:val="001E673D"/>
    <w:rsid w:val="001F0407"/>
    <w:rsid w:val="001F18AB"/>
    <w:rsid w:val="002140F4"/>
    <w:rsid w:val="00223D87"/>
    <w:rsid w:val="002415BC"/>
    <w:rsid w:val="0026592A"/>
    <w:rsid w:val="00273073"/>
    <w:rsid w:val="00283D87"/>
    <w:rsid w:val="002A3B1E"/>
    <w:rsid w:val="002A73AF"/>
    <w:rsid w:val="002D1EFA"/>
    <w:rsid w:val="002D3ED1"/>
    <w:rsid w:val="002D604B"/>
    <w:rsid w:val="002E63A1"/>
    <w:rsid w:val="002F7A7C"/>
    <w:rsid w:val="003034C0"/>
    <w:rsid w:val="0031092B"/>
    <w:rsid w:val="00316A35"/>
    <w:rsid w:val="00350D73"/>
    <w:rsid w:val="00382709"/>
    <w:rsid w:val="00387322"/>
    <w:rsid w:val="00397B22"/>
    <w:rsid w:val="003A6E26"/>
    <w:rsid w:val="003B6150"/>
    <w:rsid w:val="003D362D"/>
    <w:rsid w:val="003F5AA7"/>
    <w:rsid w:val="003F7B2F"/>
    <w:rsid w:val="003F7E6D"/>
    <w:rsid w:val="00411E09"/>
    <w:rsid w:val="00425164"/>
    <w:rsid w:val="00425D51"/>
    <w:rsid w:val="0043314F"/>
    <w:rsid w:val="00436CB7"/>
    <w:rsid w:val="004402BA"/>
    <w:rsid w:val="00452877"/>
    <w:rsid w:val="00455824"/>
    <w:rsid w:val="00487B72"/>
    <w:rsid w:val="00494890"/>
    <w:rsid w:val="004966F5"/>
    <w:rsid w:val="00497360"/>
    <w:rsid w:val="004A31E0"/>
    <w:rsid w:val="004A4D4B"/>
    <w:rsid w:val="004A52DD"/>
    <w:rsid w:val="004C6299"/>
    <w:rsid w:val="004D4902"/>
    <w:rsid w:val="004E3073"/>
    <w:rsid w:val="00504A8D"/>
    <w:rsid w:val="005102DB"/>
    <w:rsid w:val="00514586"/>
    <w:rsid w:val="00524F83"/>
    <w:rsid w:val="00531E52"/>
    <w:rsid w:val="005368D5"/>
    <w:rsid w:val="005403CD"/>
    <w:rsid w:val="00540DDF"/>
    <w:rsid w:val="00542485"/>
    <w:rsid w:val="005565D2"/>
    <w:rsid w:val="005622D4"/>
    <w:rsid w:val="00563E78"/>
    <w:rsid w:val="00572CAA"/>
    <w:rsid w:val="0059148C"/>
    <w:rsid w:val="005972D3"/>
    <w:rsid w:val="005B3EC6"/>
    <w:rsid w:val="005D2E68"/>
    <w:rsid w:val="005F589B"/>
    <w:rsid w:val="006073C1"/>
    <w:rsid w:val="006118AE"/>
    <w:rsid w:val="006177DA"/>
    <w:rsid w:val="006178FE"/>
    <w:rsid w:val="00624E3E"/>
    <w:rsid w:val="00657FA2"/>
    <w:rsid w:val="00676888"/>
    <w:rsid w:val="00686FED"/>
    <w:rsid w:val="00693C5A"/>
    <w:rsid w:val="006B1840"/>
    <w:rsid w:val="006C0CBD"/>
    <w:rsid w:val="006C3582"/>
    <w:rsid w:val="006E1212"/>
    <w:rsid w:val="006F732C"/>
    <w:rsid w:val="0071350B"/>
    <w:rsid w:val="00730265"/>
    <w:rsid w:val="00744D6C"/>
    <w:rsid w:val="00757B26"/>
    <w:rsid w:val="00767FB3"/>
    <w:rsid w:val="00781001"/>
    <w:rsid w:val="00786E4B"/>
    <w:rsid w:val="007879E3"/>
    <w:rsid w:val="007A4C61"/>
    <w:rsid w:val="007C0518"/>
    <w:rsid w:val="007D1A4D"/>
    <w:rsid w:val="007D2F0A"/>
    <w:rsid w:val="007E133B"/>
    <w:rsid w:val="007F4650"/>
    <w:rsid w:val="007F6F9A"/>
    <w:rsid w:val="008118B5"/>
    <w:rsid w:val="00827A6F"/>
    <w:rsid w:val="00830637"/>
    <w:rsid w:val="00855FC5"/>
    <w:rsid w:val="00863742"/>
    <w:rsid w:val="0086488F"/>
    <w:rsid w:val="00871DC3"/>
    <w:rsid w:val="00874F2C"/>
    <w:rsid w:val="00877746"/>
    <w:rsid w:val="00886CFC"/>
    <w:rsid w:val="00893A2E"/>
    <w:rsid w:val="008A2E15"/>
    <w:rsid w:val="008A4C32"/>
    <w:rsid w:val="008B3843"/>
    <w:rsid w:val="008C2176"/>
    <w:rsid w:val="008D1625"/>
    <w:rsid w:val="008E5175"/>
    <w:rsid w:val="008E6F58"/>
    <w:rsid w:val="00921DA0"/>
    <w:rsid w:val="00924FA0"/>
    <w:rsid w:val="009378AF"/>
    <w:rsid w:val="00952891"/>
    <w:rsid w:val="00955802"/>
    <w:rsid w:val="00962723"/>
    <w:rsid w:val="0097586A"/>
    <w:rsid w:val="0099777C"/>
    <w:rsid w:val="009C0A29"/>
    <w:rsid w:val="009C63F6"/>
    <w:rsid w:val="009D03C3"/>
    <w:rsid w:val="009D702C"/>
    <w:rsid w:val="009E72E3"/>
    <w:rsid w:val="009F44D6"/>
    <w:rsid w:val="009F4636"/>
    <w:rsid w:val="00A20847"/>
    <w:rsid w:val="00A22826"/>
    <w:rsid w:val="00A434AC"/>
    <w:rsid w:val="00A45D7D"/>
    <w:rsid w:val="00A523B9"/>
    <w:rsid w:val="00A55011"/>
    <w:rsid w:val="00A738BC"/>
    <w:rsid w:val="00A85F88"/>
    <w:rsid w:val="00A86F83"/>
    <w:rsid w:val="00A913B9"/>
    <w:rsid w:val="00AB0C3A"/>
    <w:rsid w:val="00AB0E9F"/>
    <w:rsid w:val="00AC493D"/>
    <w:rsid w:val="00B12376"/>
    <w:rsid w:val="00B2229E"/>
    <w:rsid w:val="00B236C5"/>
    <w:rsid w:val="00B257C8"/>
    <w:rsid w:val="00B514F6"/>
    <w:rsid w:val="00B54352"/>
    <w:rsid w:val="00B60997"/>
    <w:rsid w:val="00B72078"/>
    <w:rsid w:val="00B77FCF"/>
    <w:rsid w:val="00B84414"/>
    <w:rsid w:val="00B84CA1"/>
    <w:rsid w:val="00B905F7"/>
    <w:rsid w:val="00BA5AC0"/>
    <w:rsid w:val="00BE3418"/>
    <w:rsid w:val="00BF2D7C"/>
    <w:rsid w:val="00BF4D83"/>
    <w:rsid w:val="00C028B8"/>
    <w:rsid w:val="00C12D15"/>
    <w:rsid w:val="00C14C6C"/>
    <w:rsid w:val="00C33063"/>
    <w:rsid w:val="00C45174"/>
    <w:rsid w:val="00C46C73"/>
    <w:rsid w:val="00C71FC8"/>
    <w:rsid w:val="00C92598"/>
    <w:rsid w:val="00CA5642"/>
    <w:rsid w:val="00CB0D5A"/>
    <w:rsid w:val="00CF2A81"/>
    <w:rsid w:val="00D12790"/>
    <w:rsid w:val="00D3613B"/>
    <w:rsid w:val="00D433E5"/>
    <w:rsid w:val="00D51434"/>
    <w:rsid w:val="00D579A8"/>
    <w:rsid w:val="00D65DDB"/>
    <w:rsid w:val="00D72B58"/>
    <w:rsid w:val="00D94E6F"/>
    <w:rsid w:val="00DA6DD5"/>
    <w:rsid w:val="00DC7155"/>
    <w:rsid w:val="00DF38A3"/>
    <w:rsid w:val="00DF455F"/>
    <w:rsid w:val="00DF689F"/>
    <w:rsid w:val="00E337A4"/>
    <w:rsid w:val="00E41AD4"/>
    <w:rsid w:val="00E423DB"/>
    <w:rsid w:val="00E45274"/>
    <w:rsid w:val="00E61CFE"/>
    <w:rsid w:val="00E6364D"/>
    <w:rsid w:val="00E7017B"/>
    <w:rsid w:val="00E72C05"/>
    <w:rsid w:val="00E80053"/>
    <w:rsid w:val="00E84DD3"/>
    <w:rsid w:val="00E96673"/>
    <w:rsid w:val="00EA5D9D"/>
    <w:rsid w:val="00EC06DC"/>
    <w:rsid w:val="00ED414A"/>
    <w:rsid w:val="00EE5FCC"/>
    <w:rsid w:val="00EF1F4C"/>
    <w:rsid w:val="00EF339C"/>
    <w:rsid w:val="00F03E10"/>
    <w:rsid w:val="00F27285"/>
    <w:rsid w:val="00F32398"/>
    <w:rsid w:val="00F37839"/>
    <w:rsid w:val="00F47618"/>
    <w:rsid w:val="00FA1015"/>
    <w:rsid w:val="00FA11DB"/>
    <w:rsid w:val="00FA4C57"/>
    <w:rsid w:val="00FA5F82"/>
    <w:rsid w:val="00FD79A3"/>
    <w:rsid w:val="00FE2C71"/>
    <w:rsid w:val="00FE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styleId="ad">
    <w:name w:val="Normal (Web)"/>
    <w:basedOn w:val="a"/>
    <w:uiPriority w:val="99"/>
    <w:unhideWhenUsed/>
    <w:rsid w:val="00B236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236C5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D65DDB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2516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6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9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3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0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11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38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utf=1&amp;to=https%3A%2F%2Fru.wikipedia.org%2Fwiki%2FSnake_%28%25D0%25B8%25D0%25B3%25D1%2580%25D0%25B0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away.php?utf=1&amp;to=https%3A%2F%2Fwww.youtube.com%2Fwatch%3Fv%3Dw339OWGlS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456-3555-4B6E-8370-E8BDCBF4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User</cp:lastModifiedBy>
  <cp:revision>9</cp:revision>
  <cp:lastPrinted>2017-12-18T18:37:00Z</cp:lastPrinted>
  <dcterms:created xsi:type="dcterms:W3CDTF">2019-02-14T00:15:00Z</dcterms:created>
  <dcterms:modified xsi:type="dcterms:W3CDTF">2019-02-14T09:29:00Z</dcterms:modified>
</cp:coreProperties>
</file>